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255EA7">
      <w:pPr>
        <w:ind w:right="-1"/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086B57" w:rsidRDefault="00B66C25" w:rsidP="003D44F1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B73EEC">
        <w:rPr>
          <w:sz w:val="28"/>
          <w:szCs w:val="28"/>
        </w:rPr>
        <w:t xml:space="preserve"> </w:t>
      </w:r>
      <w:r w:rsidR="008C0999">
        <w:rPr>
          <w:sz w:val="28"/>
          <w:szCs w:val="28"/>
        </w:rPr>
        <w:t>16</w:t>
      </w:r>
      <w:r w:rsidR="00FE52CB">
        <w:rPr>
          <w:sz w:val="28"/>
          <w:szCs w:val="28"/>
        </w:rPr>
        <w:t>.0</w:t>
      </w:r>
      <w:r w:rsidR="000E6FDA">
        <w:rPr>
          <w:sz w:val="28"/>
          <w:szCs w:val="28"/>
        </w:rPr>
        <w:t>3</w:t>
      </w:r>
      <w:r w:rsidR="00212D97" w:rsidRPr="003D44F1">
        <w:rPr>
          <w:sz w:val="28"/>
          <w:szCs w:val="28"/>
        </w:rPr>
        <w:t>.</w:t>
      </w:r>
      <w:r w:rsidR="009E56BD" w:rsidRPr="003D44F1">
        <w:rPr>
          <w:sz w:val="28"/>
          <w:szCs w:val="28"/>
        </w:rPr>
        <w:t>20</w:t>
      </w:r>
      <w:r w:rsidR="00852516">
        <w:rPr>
          <w:sz w:val="28"/>
          <w:szCs w:val="28"/>
        </w:rPr>
        <w:t>22</w:t>
      </w:r>
      <w:r w:rsidR="00A2768E" w:rsidRPr="003D44F1">
        <w:rPr>
          <w:sz w:val="28"/>
          <w:szCs w:val="28"/>
        </w:rPr>
        <w:t xml:space="preserve">          </w:t>
      </w:r>
      <w:r w:rsidR="00CC19A1" w:rsidRPr="003D44F1">
        <w:rPr>
          <w:sz w:val="28"/>
          <w:szCs w:val="28"/>
        </w:rPr>
        <w:t xml:space="preserve"> </w:t>
      </w:r>
      <w:r w:rsidR="007B3793" w:rsidRPr="003D44F1">
        <w:rPr>
          <w:sz w:val="28"/>
          <w:szCs w:val="28"/>
        </w:rPr>
        <w:t xml:space="preserve"> </w:t>
      </w:r>
      <w:r w:rsidRPr="003D44F1">
        <w:rPr>
          <w:sz w:val="28"/>
          <w:szCs w:val="28"/>
        </w:rPr>
        <w:t xml:space="preserve"> </w:t>
      </w:r>
      <w:r w:rsidR="00B1547B" w:rsidRPr="003D44F1">
        <w:rPr>
          <w:sz w:val="28"/>
          <w:szCs w:val="28"/>
        </w:rPr>
        <w:t xml:space="preserve"> </w:t>
      </w:r>
      <w:r w:rsidR="00883997" w:rsidRPr="003D44F1">
        <w:rPr>
          <w:sz w:val="28"/>
          <w:szCs w:val="28"/>
        </w:rPr>
        <w:t xml:space="preserve"> </w:t>
      </w:r>
      <w:r w:rsidR="000E6FDA">
        <w:rPr>
          <w:sz w:val="28"/>
          <w:szCs w:val="28"/>
        </w:rPr>
        <w:t>3</w:t>
      </w:r>
      <w:r w:rsidR="008C0999">
        <w:rPr>
          <w:sz w:val="28"/>
          <w:szCs w:val="28"/>
        </w:rPr>
        <w:t>85</w:t>
      </w:r>
      <w:r w:rsidR="004B1F72" w:rsidRPr="003D44F1">
        <w:rPr>
          <w:sz w:val="28"/>
          <w:szCs w:val="28"/>
        </w:rPr>
        <w:t>/</w:t>
      </w:r>
      <w:r w:rsidR="000E6FDA">
        <w:rPr>
          <w:sz w:val="28"/>
          <w:szCs w:val="28"/>
        </w:rPr>
        <w:t>3</w:t>
      </w:r>
      <w:r w:rsidR="004C5F6B" w:rsidRPr="003D44F1">
        <w:rPr>
          <w:sz w:val="28"/>
          <w:szCs w:val="28"/>
        </w:rPr>
        <w:t xml:space="preserve"> </w:t>
      </w:r>
    </w:p>
    <w:p w:rsidR="00E87018" w:rsidRDefault="00E87018" w:rsidP="00E87018">
      <w:pPr>
        <w:ind w:firstLine="708"/>
        <w:jc w:val="both"/>
      </w:pPr>
    </w:p>
    <w:p w:rsidR="00E81F40" w:rsidRDefault="00E81F40" w:rsidP="00E87018">
      <w:pPr>
        <w:ind w:firstLine="708"/>
        <w:jc w:val="both"/>
      </w:pPr>
    </w:p>
    <w:p w:rsidR="00E81F40" w:rsidRDefault="00E81F40" w:rsidP="00E81F40">
      <w:pPr>
        <w:jc w:val="center"/>
        <w:rPr>
          <w:sz w:val="27"/>
          <w:szCs w:val="28"/>
        </w:rPr>
      </w:pPr>
      <w:r>
        <w:rPr>
          <w:sz w:val="27"/>
          <w:szCs w:val="28"/>
        </w:rPr>
        <w:t>О внесении изменений в муниципальную программу</w:t>
      </w:r>
    </w:p>
    <w:p w:rsidR="00E81F40" w:rsidRDefault="00E81F40" w:rsidP="00E81F40">
      <w:pPr>
        <w:pStyle w:val="af1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родского округа Зарайск «Здравоохранение»,</w:t>
      </w:r>
    </w:p>
    <w:p w:rsidR="00E81F40" w:rsidRDefault="00E81F40" w:rsidP="00E81F40">
      <w:pPr>
        <w:pStyle w:val="af1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утверждённую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остановлением главы городского округа</w:t>
      </w:r>
    </w:p>
    <w:p w:rsidR="00E81F40" w:rsidRDefault="00E81F40" w:rsidP="00E81F40">
      <w:pPr>
        <w:tabs>
          <w:tab w:val="left" w:pos="3810"/>
        </w:tabs>
        <w:jc w:val="center"/>
        <w:rPr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Зарайск Московской области от </w:t>
      </w:r>
      <w:r>
        <w:rPr>
          <w:sz w:val="28"/>
          <w:szCs w:val="28"/>
        </w:rPr>
        <w:t>18.11.2019 № 1983/11</w:t>
      </w:r>
    </w:p>
    <w:p w:rsidR="00E81F40" w:rsidRDefault="00E81F40" w:rsidP="00E81F40">
      <w:pPr>
        <w:pStyle w:val="af1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132FE" w:rsidRDefault="001132FE" w:rsidP="00E81F40">
      <w:pPr>
        <w:pStyle w:val="af1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81F40" w:rsidRDefault="00E81F40" w:rsidP="00E81F40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ab/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В соответствии с решением Совета депутатов городского округа Зарайск от 16.12.2021 № 81/1 «О бюджете городского округа Зарайск Московской области на 2022 год и плановый период 2023 и 2024 годов», решением Совета депутатов городского округа Зарайск от 28.12.2021 № 82/2 «О внесении изменений в решение Совета депутатов городского округа Зарайск Московской области № 81/1 от                     16 декабря 2021 года «О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бюджете городского округа Зарайск Московской области на 2022 год и плановый период 2023 и 2024 годов», Порядком разработки и реализации муниципальных программ городского округа Зарайск Московской области, утвержденного постановлением главы городского округа Зарайск от 17.08.2021 № 1290/8, письмом от 30.12.2021 № 24ИСХ-14443/15-03 Министерства экономики и финансов Московской области</w:t>
      </w:r>
      <w:proofErr w:type="gramEnd"/>
    </w:p>
    <w:p w:rsidR="00E81F40" w:rsidRPr="001132FE" w:rsidRDefault="00E81F40" w:rsidP="00E81F40">
      <w:pPr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E81F40" w:rsidRDefault="00E81F40" w:rsidP="00E81F40">
      <w:pPr>
        <w:pStyle w:val="af1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 С Т А Н О В Л Я Ю:</w:t>
      </w:r>
    </w:p>
    <w:p w:rsidR="00E81F40" w:rsidRDefault="00E81F40" w:rsidP="00E81F40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Внести изменения в муниципальную программу городского округа Зарайск «Здравоохранение» на срок 2020-2024 годы, утверждённую постановлением главы городского округа Зарайск Московской области от </w:t>
      </w:r>
      <w:r>
        <w:rPr>
          <w:rFonts w:ascii="Times New Roman" w:hAnsi="Times New Roman"/>
          <w:sz w:val="28"/>
          <w:szCs w:val="28"/>
        </w:rPr>
        <w:t>18.11.2019 № 1983/11</w:t>
      </w:r>
      <w:r>
        <w:rPr>
          <w:rFonts w:ascii="Times New Roman" w:hAnsi="Times New Roman"/>
          <w:color w:val="000000"/>
          <w:sz w:val="28"/>
          <w:szCs w:val="28"/>
        </w:rPr>
        <w:t xml:space="preserve"> (далее – Программа), изложив Программу в новой редакции (прилагается).</w:t>
      </w:r>
    </w:p>
    <w:p w:rsidR="00E81F40" w:rsidRDefault="00E81F40" w:rsidP="00E81F40">
      <w:pPr>
        <w:pStyle w:val="af1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2. Службе по взаимодействию со СМИ администрации городского округа Зарайск обеспечить размещение настоящего постановления в сети «Интернет» </w:t>
      </w:r>
      <w:r>
        <w:rPr>
          <w:rFonts w:ascii="Times New Roman" w:hAnsi="Times New Roman"/>
          <w:sz w:val="28"/>
          <w:szCs w:val="28"/>
        </w:rPr>
        <w:t>https://zarrayon.ru/zdravookhranenie.html.</w:t>
      </w:r>
    </w:p>
    <w:p w:rsidR="00E87018" w:rsidRPr="00E87018" w:rsidRDefault="00E87018" w:rsidP="00E87018">
      <w:pPr>
        <w:ind w:firstLine="708"/>
        <w:jc w:val="both"/>
        <w:rPr>
          <w:sz w:val="28"/>
          <w:szCs w:val="28"/>
        </w:rPr>
      </w:pPr>
    </w:p>
    <w:p w:rsidR="00B56BD0" w:rsidRDefault="00E81F40" w:rsidP="001132FE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132FE" w:rsidRPr="001132FE" w:rsidRDefault="001132FE" w:rsidP="001132FE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B56BD0" w:rsidRDefault="00B56BD0" w:rsidP="00B56BD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городского </w:t>
      </w:r>
      <w:r w:rsidR="00E77B9E">
        <w:rPr>
          <w:color w:val="000000" w:themeColor="text1"/>
          <w:sz w:val="28"/>
          <w:szCs w:val="28"/>
        </w:rPr>
        <w:t xml:space="preserve">округа </w:t>
      </w:r>
      <w:r>
        <w:rPr>
          <w:color w:val="000000" w:themeColor="text1"/>
          <w:sz w:val="28"/>
          <w:szCs w:val="28"/>
        </w:rPr>
        <w:t>В.А. Петрущенко</w:t>
      </w:r>
    </w:p>
    <w:p w:rsidR="00B56BD0" w:rsidRDefault="00B56BD0" w:rsidP="00B56BD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ерно</w:t>
      </w:r>
    </w:p>
    <w:p w:rsidR="00B56BD0" w:rsidRDefault="00B56BD0" w:rsidP="00B56BD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чальник службы делопроизводства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                  Л.Б. Ивлева</w:t>
      </w:r>
    </w:p>
    <w:p w:rsidR="00B56BD0" w:rsidRDefault="00E81F40" w:rsidP="00B56BD0">
      <w:pPr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0E6FDA">
        <w:rPr>
          <w:sz w:val="28"/>
          <w:szCs w:val="28"/>
        </w:rPr>
        <w:t>.03</w:t>
      </w:r>
      <w:r w:rsidR="00B56BD0">
        <w:rPr>
          <w:sz w:val="28"/>
          <w:szCs w:val="28"/>
        </w:rPr>
        <w:t>.2022</w:t>
      </w:r>
    </w:p>
    <w:p w:rsidR="00F66B9A" w:rsidRDefault="00F66B9A" w:rsidP="00F66B9A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E77B9E" w:rsidRDefault="00E77B9E" w:rsidP="00C153D0">
      <w:pPr>
        <w:jc w:val="both"/>
        <w:rPr>
          <w:sz w:val="28"/>
          <w:szCs w:val="28"/>
        </w:rPr>
      </w:pPr>
    </w:p>
    <w:p w:rsidR="00E77B9E" w:rsidRDefault="00E77B9E" w:rsidP="00C153D0">
      <w:pPr>
        <w:jc w:val="both"/>
        <w:rPr>
          <w:sz w:val="28"/>
          <w:szCs w:val="28"/>
        </w:rPr>
      </w:pPr>
    </w:p>
    <w:p w:rsidR="00E77B9E" w:rsidRDefault="00E77B9E" w:rsidP="00C153D0">
      <w:pPr>
        <w:jc w:val="both"/>
        <w:rPr>
          <w:sz w:val="28"/>
          <w:szCs w:val="28"/>
        </w:rPr>
      </w:pPr>
    </w:p>
    <w:p w:rsidR="00550952" w:rsidRDefault="00550952" w:rsidP="00550952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550952" w:rsidRDefault="00550952" w:rsidP="0055095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первого заместителя главы администрации</w:t>
      </w:r>
    </w:p>
    <w:p w:rsidR="00550952" w:rsidRDefault="00550952" w:rsidP="005509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А.В. Соколова  </w:t>
      </w:r>
    </w:p>
    <w:p w:rsidR="00550952" w:rsidRDefault="008C0999" w:rsidP="00550952">
      <w:pPr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550952">
        <w:rPr>
          <w:sz w:val="28"/>
          <w:szCs w:val="28"/>
        </w:rPr>
        <w:t>.03.2022</w:t>
      </w:r>
    </w:p>
    <w:p w:rsidR="00550952" w:rsidRDefault="00550952" w:rsidP="00550952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550952" w:rsidRDefault="00550952" w:rsidP="005509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</w:t>
      </w:r>
      <w:r w:rsidR="008C0999">
        <w:rPr>
          <w:sz w:val="28"/>
          <w:szCs w:val="28"/>
        </w:rPr>
        <w:t>Р.Д. Гулькина</w:t>
      </w:r>
    </w:p>
    <w:p w:rsidR="00550952" w:rsidRDefault="008C0999" w:rsidP="00550952">
      <w:pPr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550952">
        <w:rPr>
          <w:sz w:val="28"/>
          <w:szCs w:val="28"/>
        </w:rPr>
        <w:t>.03.2022</w:t>
      </w:r>
      <w:bookmarkStart w:id="0" w:name="_GoBack"/>
      <w:bookmarkEnd w:id="0"/>
    </w:p>
    <w:p w:rsidR="00550952" w:rsidRDefault="00550952" w:rsidP="0055095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 </w:t>
      </w:r>
    </w:p>
    <w:p w:rsidR="00550952" w:rsidRDefault="00550952" w:rsidP="0055095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 Л.Н. Морозова</w:t>
      </w:r>
    </w:p>
    <w:p w:rsidR="00550952" w:rsidRDefault="008C0999" w:rsidP="00550952">
      <w:pPr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550952">
        <w:rPr>
          <w:sz w:val="28"/>
          <w:szCs w:val="28"/>
        </w:rPr>
        <w:t xml:space="preserve">.03.2022 </w:t>
      </w:r>
    </w:p>
    <w:p w:rsidR="00550952" w:rsidRDefault="00550952" w:rsidP="00550952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ий эксперт юридического отдела</w:t>
      </w:r>
    </w:p>
    <w:p w:rsidR="00550952" w:rsidRDefault="00550952" w:rsidP="0055095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Ю.Е. Архипова</w:t>
      </w:r>
    </w:p>
    <w:p w:rsidR="00550952" w:rsidRDefault="008C0999" w:rsidP="00550952">
      <w:pPr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550952">
        <w:rPr>
          <w:sz w:val="28"/>
          <w:szCs w:val="28"/>
        </w:rPr>
        <w:t>.03.2022</w:t>
      </w:r>
    </w:p>
    <w:p w:rsidR="00550952" w:rsidRDefault="00550952" w:rsidP="005509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550952" w:rsidRDefault="00550952" w:rsidP="0055095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50952" w:rsidRDefault="00550952" w:rsidP="005509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50952" w:rsidRDefault="00550952" w:rsidP="00550952">
      <w:pPr>
        <w:jc w:val="both"/>
        <w:rPr>
          <w:sz w:val="28"/>
          <w:szCs w:val="28"/>
        </w:rPr>
      </w:pPr>
    </w:p>
    <w:p w:rsidR="00550952" w:rsidRDefault="00550952" w:rsidP="00550952">
      <w:pPr>
        <w:jc w:val="both"/>
        <w:rPr>
          <w:sz w:val="28"/>
          <w:szCs w:val="28"/>
        </w:rPr>
      </w:pPr>
    </w:p>
    <w:p w:rsidR="00550952" w:rsidRDefault="00550952" w:rsidP="00550952">
      <w:pPr>
        <w:jc w:val="both"/>
        <w:rPr>
          <w:sz w:val="28"/>
          <w:szCs w:val="28"/>
        </w:rPr>
      </w:pPr>
    </w:p>
    <w:p w:rsidR="00550952" w:rsidRDefault="00550952" w:rsidP="00550952">
      <w:pPr>
        <w:jc w:val="both"/>
        <w:rPr>
          <w:sz w:val="28"/>
          <w:szCs w:val="28"/>
        </w:rPr>
      </w:pPr>
    </w:p>
    <w:p w:rsidR="00550952" w:rsidRDefault="00550952" w:rsidP="00550952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ФУ, ОЭ и </w:t>
      </w:r>
      <w:proofErr w:type="spellStart"/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, </w:t>
      </w:r>
      <w:r w:rsidR="00E81F40">
        <w:rPr>
          <w:sz w:val="28"/>
          <w:szCs w:val="28"/>
        </w:rPr>
        <w:t xml:space="preserve">Соколовой А.В., </w:t>
      </w:r>
      <w:r>
        <w:rPr>
          <w:sz w:val="28"/>
          <w:szCs w:val="28"/>
        </w:rPr>
        <w:t xml:space="preserve">КСП, юр. отдел,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 xml:space="preserve"> со СМИ, прокуратура.</w:t>
      </w:r>
    </w:p>
    <w:p w:rsidR="00E87018" w:rsidRPr="00E77B9E" w:rsidRDefault="00E87018" w:rsidP="00E87018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E87018" w:rsidRPr="00E77B9E" w:rsidRDefault="008C0999" w:rsidP="00E87018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М.С. Орлова</w:t>
      </w:r>
    </w:p>
    <w:p w:rsidR="00E87018" w:rsidRPr="00E77B9E" w:rsidRDefault="00E87018" w:rsidP="00E87018">
      <w:pPr>
        <w:pStyle w:val="aff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 496 66 </w:t>
      </w:r>
      <w:r w:rsidR="008C0999">
        <w:rPr>
          <w:sz w:val="28"/>
          <w:szCs w:val="28"/>
        </w:rPr>
        <w:t>2-41-90</w:t>
      </w:r>
      <w:r w:rsidRPr="00E77B9E">
        <w:rPr>
          <w:sz w:val="28"/>
          <w:szCs w:val="28"/>
        </w:rPr>
        <w:t xml:space="preserve"> </w:t>
      </w:r>
    </w:p>
    <w:p w:rsidR="00E87018" w:rsidRPr="00B56BD0" w:rsidRDefault="00E87018" w:rsidP="00E8701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B9E" w:rsidRPr="00E77B9E" w:rsidRDefault="00E87018" w:rsidP="00E77B9E">
      <w:pPr>
        <w:pStyle w:val="aff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8682B" w:rsidRDefault="00D30CB7" w:rsidP="00486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50B1">
        <w:rPr>
          <w:sz w:val="28"/>
          <w:szCs w:val="28"/>
        </w:rPr>
        <w:t xml:space="preserve"> </w:t>
      </w: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Pr="00043826" w:rsidRDefault="006B0C91" w:rsidP="0048682B">
      <w:pPr>
        <w:jc w:val="both"/>
      </w:pP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="00043826">
        <w:tab/>
      </w:r>
      <w:r w:rsidRPr="00043826">
        <w:t xml:space="preserve">Приложение </w:t>
      </w:r>
    </w:p>
    <w:p w:rsidR="006B0C91" w:rsidRPr="00043826" w:rsidRDefault="006B0C91" w:rsidP="0048682B">
      <w:pPr>
        <w:jc w:val="both"/>
      </w:pP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="00043826">
        <w:tab/>
      </w:r>
      <w:r w:rsidRPr="00043826">
        <w:t xml:space="preserve">к постановлению главы </w:t>
      </w:r>
    </w:p>
    <w:p w:rsidR="006B0C91" w:rsidRPr="00043826" w:rsidRDefault="006B0C91" w:rsidP="0048682B">
      <w:pPr>
        <w:jc w:val="both"/>
      </w:pP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="00043826">
        <w:tab/>
      </w:r>
      <w:r w:rsidRPr="00043826">
        <w:t xml:space="preserve">городского округа Зарайск </w:t>
      </w:r>
    </w:p>
    <w:p w:rsidR="006B0C91" w:rsidRPr="00043826" w:rsidRDefault="006B0C91" w:rsidP="0048682B">
      <w:pPr>
        <w:jc w:val="both"/>
      </w:pP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="00043826">
        <w:tab/>
      </w:r>
      <w:r w:rsidR="000E6FDA">
        <w:t>от 14.03.2022 № 359/3</w:t>
      </w:r>
    </w:p>
    <w:sectPr w:rsidR="006B0C91" w:rsidRPr="00043826" w:rsidSect="00255EA7">
      <w:headerReference w:type="even" r:id="rId9"/>
      <w:headerReference w:type="default" r:id="rId10"/>
      <w:pgSz w:w="11906" w:h="16838"/>
      <w:pgMar w:top="1134" w:right="566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C02" w:rsidRDefault="003A1C02">
      <w:r>
        <w:separator/>
      </w:r>
    </w:p>
  </w:endnote>
  <w:endnote w:type="continuationSeparator" w:id="0">
    <w:p w:rsidR="003A1C02" w:rsidRDefault="003A1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C02" w:rsidRDefault="003A1C02">
      <w:r>
        <w:separator/>
      </w:r>
    </w:p>
  </w:footnote>
  <w:footnote w:type="continuationSeparator" w:id="0">
    <w:p w:rsidR="003A1C02" w:rsidRDefault="003A1C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2AB6"/>
    <w:multiLevelType w:val="multilevel"/>
    <w:tmpl w:val="C6E03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FE1229"/>
    <w:multiLevelType w:val="multilevel"/>
    <w:tmpl w:val="AA9EE4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5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E84CC4"/>
    <w:multiLevelType w:val="hybridMultilevel"/>
    <w:tmpl w:val="80E8C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1">
    <w:nsid w:val="3D1B6730"/>
    <w:multiLevelType w:val="hybridMultilevel"/>
    <w:tmpl w:val="51C8E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6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8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1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9D55D66"/>
    <w:multiLevelType w:val="hybridMultilevel"/>
    <w:tmpl w:val="E6ACE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9"/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08F2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3826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05B5"/>
    <w:rsid w:val="00051C95"/>
    <w:rsid w:val="0005320A"/>
    <w:rsid w:val="0005394F"/>
    <w:rsid w:val="000542A9"/>
    <w:rsid w:val="0005550A"/>
    <w:rsid w:val="000557E3"/>
    <w:rsid w:val="0005635A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4BA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86B57"/>
    <w:rsid w:val="0009044A"/>
    <w:rsid w:val="00090D66"/>
    <w:rsid w:val="00090ED1"/>
    <w:rsid w:val="000916C3"/>
    <w:rsid w:val="00091DEF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6FC1"/>
    <w:rsid w:val="000A716B"/>
    <w:rsid w:val="000A71DC"/>
    <w:rsid w:val="000A77D7"/>
    <w:rsid w:val="000B0206"/>
    <w:rsid w:val="000B135D"/>
    <w:rsid w:val="000B19D6"/>
    <w:rsid w:val="000B214B"/>
    <w:rsid w:val="000B3A6A"/>
    <w:rsid w:val="000B51A8"/>
    <w:rsid w:val="000B6005"/>
    <w:rsid w:val="000B68A9"/>
    <w:rsid w:val="000B7027"/>
    <w:rsid w:val="000B7174"/>
    <w:rsid w:val="000C0009"/>
    <w:rsid w:val="000C0109"/>
    <w:rsid w:val="000C04EA"/>
    <w:rsid w:val="000C05B1"/>
    <w:rsid w:val="000C0BEC"/>
    <w:rsid w:val="000C0D54"/>
    <w:rsid w:val="000C1057"/>
    <w:rsid w:val="000C2DE1"/>
    <w:rsid w:val="000C328A"/>
    <w:rsid w:val="000C33F5"/>
    <w:rsid w:val="000C459E"/>
    <w:rsid w:val="000C4E4A"/>
    <w:rsid w:val="000C56EC"/>
    <w:rsid w:val="000C6626"/>
    <w:rsid w:val="000C686F"/>
    <w:rsid w:val="000C6B3F"/>
    <w:rsid w:val="000C6BE8"/>
    <w:rsid w:val="000C7108"/>
    <w:rsid w:val="000C7F07"/>
    <w:rsid w:val="000D0B07"/>
    <w:rsid w:val="000D1841"/>
    <w:rsid w:val="000D1C80"/>
    <w:rsid w:val="000D2356"/>
    <w:rsid w:val="000D2774"/>
    <w:rsid w:val="000D4071"/>
    <w:rsid w:val="000D45CD"/>
    <w:rsid w:val="000D58D7"/>
    <w:rsid w:val="000D5C9D"/>
    <w:rsid w:val="000D6125"/>
    <w:rsid w:val="000D64E6"/>
    <w:rsid w:val="000D703F"/>
    <w:rsid w:val="000E0EC4"/>
    <w:rsid w:val="000E1165"/>
    <w:rsid w:val="000E1E40"/>
    <w:rsid w:val="000E2BAF"/>
    <w:rsid w:val="000E4EDD"/>
    <w:rsid w:val="000E51CC"/>
    <w:rsid w:val="000E59CB"/>
    <w:rsid w:val="000E6FDA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3B5"/>
    <w:rsid w:val="00105A03"/>
    <w:rsid w:val="00106F44"/>
    <w:rsid w:val="001070FE"/>
    <w:rsid w:val="00110035"/>
    <w:rsid w:val="001129EE"/>
    <w:rsid w:val="00112E04"/>
    <w:rsid w:val="00113026"/>
    <w:rsid w:val="001132FE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153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64FB"/>
    <w:rsid w:val="00157102"/>
    <w:rsid w:val="00157158"/>
    <w:rsid w:val="00157EB4"/>
    <w:rsid w:val="001610D1"/>
    <w:rsid w:val="0016139F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6429"/>
    <w:rsid w:val="00177280"/>
    <w:rsid w:val="00180C3E"/>
    <w:rsid w:val="00181CA3"/>
    <w:rsid w:val="001839ED"/>
    <w:rsid w:val="00184CB2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7B"/>
    <w:rsid w:val="001B0B85"/>
    <w:rsid w:val="001B1642"/>
    <w:rsid w:val="001B380F"/>
    <w:rsid w:val="001B5A26"/>
    <w:rsid w:val="001B6047"/>
    <w:rsid w:val="001B6BC3"/>
    <w:rsid w:val="001B7898"/>
    <w:rsid w:val="001C0D07"/>
    <w:rsid w:val="001C1CF0"/>
    <w:rsid w:val="001C24A9"/>
    <w:rsid w:val="001C5137"/>
    <w:rsid w:val="001D0D06"/>
    <w:rsid w:val="001D17AF"/>
    <w:rsid w:val="001D1818"/>
    <w:rsid w:val="001D4EF6"/>
    <w:rsid w:val="001D7518"/>
    <w:rsid w:val="001D7FEA"/>
    <w:rsid w:val="001E1490"/>
    <w:rsid w:val="001E1A18"/>
    <w:rsid w:val="001E2D54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4E08"/>
    <w:rsid w:val="00215179"/>
    <w:rsid w:val="002154FA"/>
    <w:rsid w:val="0021630E"/>
    <w:rsid w:val="00216BFC"/>
    <w:rsid w:val="00216C90"/>
    <w:rsid w:val="002207E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EE4"/>
    <w:rsid w:val="002334EA"/>
    <w:rsid w:val="00233915"/>
    <w:rsid w:val="00234301"/>
    <w:rsid w:val="002347CD"/>
    <w:rsid w:val="00234F7A"/>
    <w:rsid w:val="002359D0"/>
    <w:rsid w:val="00236595"/>
    <w:rsid w:val="00236E56"/>
    <w:rsid w:val="002415B1"/>
    <w:rsid w:val="00241D97"/>
    <w:rsid w:val="0024217C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5EA7"/>
    <w:rsid w:val="00257631"/>
    <w:rsid w:val="00260C4B"/>
    <w:rsid w:val="00261431"/>
    <w:rsid w:val="00261C5F"/>
    <w:rsid w:val="002627E0"/>
    <w:rsid w:val="00266CF4"/>
    <w:rsid w:val="00266E20"/>
    <w:rsid w:val="0026700D"/>
    <w:rsid w:val="0026766E"/>
    <w:rsid w:val="0026782C"/>
    <w:rsid w:val="002719B0"/>
    <w:rsid w:val="00272240"/>
    <w:rsid w:val="00272AB9"/>
    <w:rsid w:val="002743E0"/>
    <w:rsid w:val="00277077"/>
    <w:rsid w:val="00277C52"/>
    <w:rsid w:val="002846AB"/>
    <w:rsid w:val="00290D02"/>
    <w:rsid w:val="00290E63"/>
    <w:rsid w:val="00293317"/>
    <w:rsid w:val="00293C34"/>
    <w:rsid w:val="00294023"/>
    <w:rsid w:val="002942FD"/>
    <w:rsid w:val="0029439F"/>
    <w:rsid w:val="0029691B"/>
    <w:rsid w:val="00296F0C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B42"/>
    <w:rsid w:val="002B3D04"/>
    <w:rsid w:val="002B60C1"/>
    <w:rsid w:val="002B645F"/>
    <w:rsid w:val="002C11BA"/>
    <w:rsid w:val="002C1BCE"/>
    <w:rsid w:val="002C1D30"/>
    <w:rsid w:val="002C2048"/>
    <w:rsid w:val="002C2923"/>
    <w:rsid w:val="002C3191"/>
    <w:rsid w:val="002C417E"/>
    <w:rsid w:val="002C4383"/>
    <w:rsid w:val="002C4BB8"/>
    <w:rsid w:val="002C5A65"/>
    <w:rsid w:val="002C67EC"/>
    <w:rsid w:val="002C71A4"/>
    <w:rsid w:val="002D0931"/>
    <w:rsid w:val="002D12D8"/>
    <w:rsid w:val="002D1B03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01"/>
    <w:rsid w:val="0030262B"/>
    <w:rsid w:val="0030268E"/>
    <w:rsid w:val="00302BD6"/>
    <w:rsid w:val="003033E4"/>
    <w:rsid w:val="0030419D"/>
    <w:rsid w:val="0030458A"/>
    <w:rsid w:val="003048BD"/>
    <w:rsid w:val="00304ACC"/>
    <w:rsid w:val="00305510"/>
    <w:rsid w:val="00305A2C"/>
    <w:rsid w:val="00305AAE"/>
    <w:rsid w:val="0030665E"/>
    <w:rsid w:val="00306682"/>
    <w:rsid w:val="00310666"/>
    <w:rsid w:val="0031190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1BF0"/>
    <w:rsid w:val="0033675D"/>
    <w:rsid w:val="00337E2C"/>
    <w:rsid w:val="0034356F"/>
    <w:rsid w:val="0034476F"/>
    <w:rsid w:val="0034547E"/>
    <w:rsid w:val="003457D6"/>
    <w:rsid w:val="003459DE"/>
    <w:rsid w:val="00345CB5"/>
    <w:rsid w:val="00346134"/>
    <w:rsid w:val="003464E1"/>
    <w:rsid w:val="0034656D"/>
    <w:rsid w:val="0034761B"/>
    <w:rsid w:val="003511B1"/>
    <w:rsid w:val="003512D7"/>
    <w:rsid w:val="003518BC"/>
    <w:rsid w:val="00352DF4"/>
    <w:rsid w:val="00354A8C"/>
    <w:rsid w:val="00355FED"/>
    <w:rsid w:val="00356B9B"/>
    <w:rsid w:val="003573EE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A3C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721"/>
    <w:rsid w:val="00391A95"/>
    <w:rsid w:val="00391C4A"/>
    <w:rsid w:val="003926A8"/>
    <w:rsid w:val="003942F8"/>
    <w:rsid w:val="003950DC"/>
    <w:rsid w:val="00396719"/>
    <w:rsid w:val="00397423"/>
    <w:rsid w:val="003A1C02"/>
    <w:rsid w:val="003A27AE"/>
    <w:rsid w:val="003A2893"/>
    <w:rsid w:val="003A2D86"/>
    <w:rsid w:val="003A2DE2"/>
    <w:rsid w:val="003A31F3"/>
    <w:rsid w:val="003A3D63"/>
    <w:rsid w:val="003A3E81"/>
    <w:rsid w:val="003A41C3"/>
    <w:rsid w:val="003A4C1C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336F"/>
    <w:rsid w:val="003C4F4D"/>
    <w:rsid w:val="003C5292"/>
    <w:rsid w:val="003C58BB"/>
    <w:rsid w:val="003C6130"/>
    <w:rsid w:val="003C71E5"/>
    <w:rsid w:val="003C7735"/>
    <w:rsid w:val="003C7BD9"/>
    <w:rsid w:val="003C7D28"/>
    <w:rsid w:val="003D11E6"/>
    <w:rsid w:val="003D132C"/>
    <w:rsid w:val="003D137E"/>
    <w:rsid w:val="003D2075"/>
    <w:rsid w:val="003D33F6"/>
    <w:rsid w:val="003D3D00"/>
    <w:rsid w:val="003D4208"/>
    <w:rsid w:val="003D4363"/>
    <w:rsid w:val="003D44F1"/>
    <w:rsid w:val="003D5166"/>
    <w:rsid w:val="003E0766"/>
    <w:rsid w:val="003E0BA8"/>
    <w:rsid w:val="003E0C7E"/>
    <w:rsid w:val="003E5CC1"/>
    <w:rsid w:val="003E5F55"/>
    <w:rsid w:val="003E67EE"/>
    <w:rsid w:val="003E721C"/>
    <w:rsid w:val="003E739E"/>
    <w:rsid w:val="003E77B2"/>
    <w:rsid w:val="003F028E"/>
    <w:rsid w:val="003F05D8"/>
    <w:rsid w:val="003F1E82"/>
    <w:rsid w:val="003F20B5"/>
    <w:rsid w:val="003F3D2D"/>
    <w:rsid w:val="003F456D"/>
    <w:rsid w:val="003F5298"/>
    <w:rsid w:val="003F5735"/>
    <w:rsid w:val="003F6000"/>
    <w:rsid w:val="003F6AA3"/>
    <w:rsid w:val="004009E6"/>
    <w:rsid w:val="00400AE5"/>
    <w:rsid w:val="00400DEB"/>
    <w:rsid w:val="004018DA"/>
    <w:rsid w:val="00401DB1"/>
    <w:rsid w:val="00401EF5"/>
    <w:rsid w:val="004022CF"/>
    <w:rsid w:val="00402813"/>
    <w:rsid w:val="00402CDD"/>
    <w:rsid w:val="00402FA6"/>
    <w:rsid w:val="00404CBD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211D"/>
    <w:rsid w:val="00423382"/>
    <w:rsid w:val="00424094"/>
    <w:rsid w:val="00424CAA"/>
    <w:rsid w:val="00424F76"/>
    <w:rsid w:val="004268E1"/>
    <w:rsid w:val="00427871"/>
    <w:rsid w:val="00427B2A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6FFC"/>
    <w:rsid w:val="00447720"/>
    <w:rsid w:val="004477A2"/>
    <w:rsid w:val="0045064B"/>
    <w:rsid w:val="00450B3A"/>
    <w:rsid w:val="00450F32"/>
    <w:rsid w:val="0045119E"/>
    <w:rsid w:val="004511D8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5DEA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8A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4E93"/>
    <w:rsid w:val="00475AE0"/>
    <w:rsid w:val="004777E9"/>
    <w:rsid w:val="00482E42"/>
    <w:rsid w:val="0048555D"/>
    <w:rsid w:val="00485736"/>
    <w:rsid w:val="0048682B"/>
    <w:rsid w:val="00487A58"/>
    <w:rsid w:val="004915C2"/>
    <w:rsid w:val="00491E65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67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B8F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0E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650A"/>
    <w:rsid w:val="004E70B4"/>
    <w:rsid w:val="004E7DEA"/>
    <w:rsid w:val="004F0C8F"/>
    <w:rsid w:val="004F1A6F"/>
    <w:rsid w:val="004F1D2F"/>
    <w:rsid w:val="004F1E88"/>
    <w:rsid w:val="004F2034"/>
    <w:rsid w:val="004F404C"/>
    <w:rsid w:val="004F4C9E"/>
    <w:rsid w:val="005002AC"/>
    <w:rsid w:val="0050112E"/>
    <w:rsid w:val="00502247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4375"/>
    <w:rsid w:val="0053441D"/>
    <w:rsid w:val="0053462F"/>
    <w:rsid w:val="00534B86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00"/>
    <w:rsid w:val="00550952"/>
    <w:rsid w:val="005509D1"/>
    <w:rsid w:val="0055119E"/>
    <w:rsid w:val="00551F9D"/>
    <w:rsid w:val="00552842"/>
    <w:rsid w:val="00553440"/>
    <w:rsid w:val="00553D70"/>
    <w:rsid w:val="00553FDD"/>
    <w:rsid w:val="00554025"/>
    <w:rsid w:val="0055450C"/>
    <w:rsid w:val="00555392"/>
    <w:rsid w:val="00555848"/>
    <w:rsid w:val="00555880"/>
    <w:rsid w:val="005568DA"/>
    <w:rsid w:val="00557EA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0517"/>
    <w:rsid w:val="00581C8E"/>
    <w:rsid w:val="005826CF"/>
    <w:rsid w:val="005829B5"/>
    <w:rsid w:val="00583248"/>
    <w:rsid w:val="00583B14"/>
    <w:rsid w:val="00583B9A"/>
    <w:rsid w:val="0058581E"/>
    <w:rsid w:val="00587B2C"/>
    <w:rsid w:val="00591A57"/>
    <w:rsid w:val="00591C87"/>
    <w:rsid w:val="00592211"/>
    <w:rsid w:val="00592A91"/>
    <w:rsid w:val="00592C00"/>
    <w:rsid w:val="00595C37"/>
    <w:rsid w:val="00595F08"/>
    <w:rsid w:val="005965D2"/>
    <w:rsid w:val="00596E09"/>
    <w:rsid w:val="0059713A"/>
    <w:rsid w:val="005A0262"/>
    <w:rsid w:val="005A13DC"/>
    <w:rsid w:val="005A4CB5"/>
    <w:rsid w:val="005A525B"/>
    <w:rsid w:val="005A5CDB"/>
    <w:rsid w:val="005A6889"/>
    <w:rsid w:val="005A6EC9"/>
    <w:rsid w:val="005B002B"/>
    <w:rsid w:val="005B0561"/>
    <w:rsid w:val="005B057B"/>
    <w:rsid w:val="005B153D"/>
    <w:rsid w:val="005B2833"/>
    <w:rsid w:val="005B2CB8"/>
    <w:rsid w:val="005B2F26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E2A"/>
    <w:rsid w:val="005C6F04"/>
    <w:rsid w:val="005D1A0D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1834"/>
    <w:rsid w:val="005F3035"/>
    <w:rsid w:val="005F3A10"/>
    <w:rsid w:val="005F584E"/>
    <w:rsid w:val="005F72C1"/>
    <w:rsid w:val="00600C76"/>
    <w:rsid w:val="00601AA1"/>
    <w:rsid w:val="006028FB"/>
    <w:rsid w:val="006030FE"/>
    <w:rsid w:val="0060423B"/>
    <w:rsid w:val="0060531F"/>
    <w:rsid w:val="0060553A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1A4E"/>
    <w:rsid w:val="00622035"/>
    <w:rsid w:val="00623F8D"/>
    <w:rsid w:val="006259AE"/>
    <w:rsid w:val="00626025"/>
    <w:rsid w:val="006266A9"/>
    <w:rsid w:val="00626728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05B2"/>
    <w:rsid w:val="00641C02"/>
    <w:rsid w:val="00641ED7"/>
    <w:rsid w:val="006423DB"/>
    <w:rsid w:val="00643ADD"/>
    <w:rsid w:val="006445D6"/>
    <w:rsid w:val="00644855"/>
    <w:rsid w:val="00645538"/>
    <w:rsid w:val="00650D59"/>
    <w:rsid w:val="00651640"/>
    <w:rsid w:val="006523B6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433C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3A72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0C91"/>
    <w:rsid w:val="006B2EC8"/>
    <w:rsid w:val="006B37FF"/>
    <w:rsid w:val="006B3895"/>
    <w:rsid w:val="006B3BBF"/>
    <w:rsid w:val="006B5524"/>
    <w:rsid w:val="006B5596"/>
    <w:rsid w:val="006B5ECA"/>
    <w:rsid w:val="006B5FD8"/>
    <w:rsid w:val="006B62EA"/>
    <w:rsid w:val="006B7487"/>
    <w:rsid w:val="006B77FB"/>
    <w:rsid w:val="006C14CE"/>
    <w:rsid w:val="006C451B"/>
    <w:rsid w:val="006C53CE"/>
    <w:rsid w:val="006C794E"/>
    <w:rsid w:val="006D06EA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4642"/>
    <w:rsid w:val="006F6337"/>
    <w:rsid w:val="006F6C78"/>
    <w:rsid w:val="006F6E0F"/>
    <w:rsid w:val="00701872"/>
    <w:rsid w:val="00702FD5"/>
    <w:rsid w:val="00703173"/>
    <w:rsid w:val="00703756"/>
    <w:rsid w:val="00705C1D"/>
    <w:rsid w:val="00707346"/>
    <w:rsid w:val="00712852"/>
    <w:rsid w:val="007143D7"/>
    <w:rsid w:val="00714992"/>
    <w:rsid w:val="00714A45"/>
    <w:rsid w:val="00714C87"/>
    <w:rsid w:val="00715043"/>
    <w:rsid w:val="0071517E"/>
    <w:rsid w:val="0071662C"/>
    <w:rsid w:val="00716CAC"/>
    <w:rsid w:val="00717E58"/>
    <w:rsid w:val="0072344B"/>
    <w:rsid w:val="0072390D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479E0"/>
    <w:rsid w:val="00751B88"/>
    <w:rsid w:val="00752194"/>
    <w:rsid w:val="00753118"/>
    <w:rsid w:val="00754BFD"/>
    <w:rsid w:val="00754E32"/>
    <w:rsid w:val="007607CD"/>
    <w:rsid w:val="00761066"/>
    <w:rsid w:val="007616DC"/>
    <w:rsid w:val="00762BC7"/>
    <w:rsid w:val="00763040"/>
    <w:rsid w:val="00763E17"/>
    <w:rsid w:val="00763F7F"/>
    <w:rsid w:val="00764691"/>
    <w:rsid w:val="007651A6"/>
    <w:rsid w:val="00765B16"/>
    <w:rsid w:val="00765BF6"/>
    <w:rsid w:val="00766B4C"/>
    <w:rsid w:val="00766C41"/>
    <w:rsid w:val="00766FDC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5F16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1CED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576"/>
    <w:rsid w:val="007A67FB"/>
    <w:rsid w:val="007A694A"/>
    <w:rsid w:val="007B0BA8"/>
    <w:rsid w:val="007B0D5B"/>
    <w:rsid w:val="007B0F07"/>
    <w:rsid w:val="007B136B"/>
    <w:rsid w:val="007B2104"/>
    <w:rsid w:val="007B305B"/>
    <w:rsid w:val="007B3793"/>
    <w:rsid w:val="007B3998"/>
    <w:rsid w:val="007B44A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2C7C"/>
    <w:rsid w:val="007D3126"/>
    <w:rsid w:val="007D33A6"/>
    <w:rsid w:val="007D3925"/>
    <w:rsid w:val="007D3B8F"/>
    <w:rsid w:val="007D3F59"/>
    <w:rsid w:val="007D415A"/>
    <w:rsid w:val="007D4C17"/>
    <w:rsid w:val="007D58DA"/>
    <w:rsid w:val="007D6590"/>
    <w:rsid w:val="007D68B7"/>
    <w:rsid w:val="007D6B4E"/>
    <w:rsid w:val="007D7578"/>
    <w:rsid w:val="007D77E7"/>
    <w:rsid w:val="007D7C29"/>
    <w:rsid w:val="007E013B"/>
    <w:rsid w:val="007E0267"/>
    <w:rsid w:val="007E119B"/>
    <w:rsid w:val="007E25EE"/>
    <w:rsid w:val="007E29F2"/>
    <w:rsid w:val="007E37C7"/>
    <w:rsid w:val="007E3A7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B8E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072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478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16"/>
    <w:rsid w:val="0085254F"/>
    <w:rsid w:val="0085558E"/>
    <w:rsid w:val="008559E3"/>
    <w:rsid w:val="00857965"/>
    <w:rsid w:val="00860047"/>
    <w:rsid w:val="0086175C"/>
    <w:rsid w:val="00864C12"/>
    <w:rsid w:val="00865BA6"/>
    <w:rsid w:val="00866524"/>
    <w:rsid w:val="00866ECD"/>
    <w:rsid w:val="00870484"/>
    <w:rsid w:val="00872204"/>
    <w:rsid w:val="008723E0"/>
    <w:rsid w:val="0087325C"/>
    <w:rsid w:val="0087356F"/>
    <w:rsid w:val="00873705"/>
    <w:rsid w:val="0087378F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3457"/>
    <w:rsid w:val="00893493"/>
    <w:rsid w:val="00894064"/>
    <w:rsid w:val="0089531E"/>
    <w:rsid w:val="00896864"/>
    <w:rsid w:val="008977F7"/>
    <w:rsid w:val="00897E4B"/>
    <w:rsid w:val="00897FD7"/>
    <w:rsid w:val="008A0F65"/>
    <w:rsid w:val="008A1CDD"/>
    <w:rsid w:val="008A315B"/>
    <w:rsid w:val="008A3939"/>
    <w:rsid w:val="008A4E17"/>
    <w:rsid w:val="008A5135"/>
    <w:rsid w:val="008A6AD7"/>
    <w:rsid w:val="008B04E6"/>
    <w:rsid w:val="008B08BC"/>
    <w:rsid w:val="008B26D0"/>
    <w:rsid w:val="008B35CF"/>
    <w:rsid w:val="008B56E7"/>
    <w:rsid w:val="008B66A8"/>
    <w:rsid w:val="008B6DB3"/>
    <w:rsid w:val="008B7641"/>
    <w:rsid w:val="008B76E9"/>
    <w:rsid w:val="008C0999"/>
    <w:rsid w:val="008C105F"/>
    <w:rsid w:val="008C1390"/>
    <w:rsid w:val="008C2100"/>
    <w:rsid w:val="008C327E"/>
    <w:rsid w:val="008C3FF5"/>
    <w:rsid w:val="008C4151"/>
    <w:rsid w:val="008C4172"/>
    <w:rsid w:val="008C5044"/>
    <w:rsid w:val="008C6C2F"/>
    <w:rsid w:val="008C714D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CBE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06E9F"/>
    <w:rsid w:val="009120B2"/>
    <w:rsid w:val="00913BC7"/>
    <w:rsid w:val="009140FC"/>
    <w:rsid w:val="009145FC"/>
    <w:rsid w:val="00914ACB"/>
    <w:rsid w:val="009155A1"/>
    <w:rsid w:val="00915C6A"/>
    <w:rsid w:val="009160DB"/>
    <w:rsid w:val="00916D9C"/>
    <w:rsid w:val="00920B8A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29F"/>
    <w:rsid w:val="009523D2"/>
    <w:rsid w:val="009534EC"/>
    <w:rsid w:val="009535BF"/>
    <w:rsid w:val="00954287"/>
    <w:rsid w:val="00954F0F"/>
    <w:rsid w:val="009552C9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763B4"/>
    <w:rsid w:val="00977620"/>
    <w:rsid w:val="00980171"/>
    <w:rsid w:val="0098028B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046"/>
    <w:rsid w:val="00993C14"/>
    <w:rsid w:val="00994032"/>
    <w:rsid w:val="00994358"/>
    <w:rsid w:val="00994359"/>
    <w:rsid w:val="00995084"/>
    <w:rsid w:val="00996FC8"/>
    <w:rsid w:val="00997494"/>
    <w:rsid w:val="00997C17"/>
    <w:rsid w:val="009A012B"/>
    <w:rsid w:val="009A08DB"/>
    <w:rsid w:val="009A0F84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589B"/>
    <w:rsid w:val="009B677A"/>
    <w:rsid w:val="009B6903"/>
    <w:rsid w:val="009B732F"/>
    <w:rsid w:val="009B76F9"/>
    <w:rsid w:val="009B7EFE"/>
    <w:rsid w:val="009C2254"/>
    <w:rsid w:val="009C464B"/>
    <w:rsid w:val="009C488D"/>
    <w:rsid w:val="009C50B1"/>
    <w:rsid w:val="009C6C3C"/>
    <w:rsid w:val="009C7E25"/>
    <w:rsid w:val="009D15C9"/>
    <w:rsid w:val="009D3059"/>
    <w:rsid w:val="009D3460"/>
    <w:rsid w:val="009D67F8"/>
    <w:rsid w:val="009D6CB1"/>
    <w:rsid w:val="009D7F23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6E5A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9B0"/>
    <w:rsid w:val="00A02B2A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5EC"/>
    <w:rsid w:val="00A91B6D"/>
    <w:rsid w:val="00A92545"/>
    <w:rsid w:val="00A927EE"/>
    <w:rsid w:val="00A928EC"/>
    <w:rsid w:val="00A92BFA"/>
    <w:rsid w:val="00A92D65"/>
    <w:rsid w:val="00A92E06"/>
    <w:rsid w:val="00A9308C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4CE1"/>
    <w:rsid w:val="00AA50D7"/>
    <w:rsid w:val="00AA54AA"/>
    <w:rsid w:val="00AA57B8"/>
    <w:rsid w:val="00AA5F4E"/>
    <w:rsid w:val="00AA67C3"/>
    <w:rsid w:val="00AA7111"/>
    <w:rsid w:val="00AA7A0F"/>
    <w:rsid w:val="00AB07B2"/>
    <w:rsid w:val="00AB1188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B7A2F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D7753"/>
    <w:rsid w:val="00AE37AE"/>
    <w:rsid w:val="00AE4205"/>
    <w:rsid w:val="00AE4444"/>
    <w:rsid w:val="00AE4819"/>
    <w:rsid w:val="00AE526A"/>
    <w:rsid w:val="00AE58EB"/>
    <w:rsid w:val="00AE7932"/>
    <w:rsid w:val="00AF0232"/>
    <w:rsid w:val="00AF0C35"/>
    <w:rsid w:val="00AF1F7D"/>
    <w:rsid w:val="00AF3367"/>
    <w:rsid w:val="00AF5429"/>
    <w:rsid w:val="00AF6407"/>
    <w:rsid w:val="00B01855"/>
    <w:rsid w:val="00B02D95"/>
    <w:rsid w:val="00B02ED1"/>
    <w:rsid w:val="00B04B79"/>
    <w:rsid w:val="00B04BD8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2858"/>
    <w:rsid w:val="00B23461"/>
    <w:rsid w:val="00B24160"/>
    <w:rsid w:val="00B24C36"/>
    <w:rsid w:val="00B2575D"/>
    <w:rsid w:val="00B25B76"/>
    <w:rsid w:val="00B27777"/>
    <w:rsid w:val="00B30E0C"/>
    <w:rsid w:val="00B31142"/>
    <w:rsid w:val="00B313E4"/>
    <w:rsid w:val="00B32056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464C2"/>
    <w:rsid w:val="00B5017E"/>
    <w:rsid w:val="00B509DC"/>
    <w:rsid w:val="00B514B3"/>
    <w:rsid w:val="00B5150B"/>
    <w:rsid w:val="00B522B9"/>
    <w:rsid w:val="00B5241A"/>
    <w:rsid w:val="00B553B1"/>
    <w:rsid w:val="00B55AFA"/>
    <w:rsid w:val="00B56BD0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67821"/>
    <w:rsid w:val="00B70B05"/>
    <w:rsid w:val="00B70F5D"/>
    <w:rsid w:val="00B71105"/>
    <w:rsid w:val="00B72FF3"/>
    <w:rsid w:val="00B7396F"/>
    <w:rsid w:val="00B73EEC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92225"/>
    <w:rsid w:val="00B92794"/>
    <w:rsid w:val="00B92D13"/>
    <w:rsid w:val="00B92EC4"/>
    <w:rsid w:val="00B93937"/>
    <w:rsid w:val="00B94483"/>
    <w:rsid w:val="00B9460A"/>
    <w:rsid w:val="00B9577D"/>
    <w:rsid w:val="00B96F4F"/>
    <w:rsid w:val="00B97027"/>
    <w:rsid w:val="00B973D6"/>
    <w:rsid w:val="00BA0AF8"/>
    <w:rsid w:val="00BA1981"/>
    <w:rsid w:val="00BA1B98"/>
    <w:rsid w:val="00BA2643"/>
    <w:rsid w:val="00BA3FE9"/>
    <w:rsid w:val="00BA5811"/>
    <w:rsid w:val="00BA594C"/>
    <w:rsid w:val="00BA6116"/>
    <w:rsid w:val="00BA61EF"/>
    <w:rsid w:val="00BA64D5"/>
    <w:rsid w:val="00BA66FF"/>
    <w:rsid w:val="00BA681B"/>
    <w:rsid w:val="00BB107B"/>
    <w:rsid w:val="00BB15F6"/>
    <w:rsid w:val="00BB1745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3D64"/>
    <w:rsid w:val="00BD55DB"/>
    <w:rsid w:val="00BD657B"/>
    <w:rsid w:val="00BE0011"/>
    <w:rsid w:val="00BE078D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1E41"/>
    <w:rsid w:val="00BF2FAA"/>
    <w:rsid w:val="00BF3B23"/>
    <w:rsid w:val="00BF3E0F"/>
    <w:rsid w:val="00BF4011"/>
    <w:rsid w:val="00BF522D"/>
    <w:rsid w:val="00BF6AFC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3D0"/>
    <w:rsid w:val="00C15412"/>
    <w:rsid w:val="00C1587D"/>
    <w:rsid w:val="00C1615F"/>
    <w:rsid w:val="00C16BE3"/>
    <w:rsid w:val="00C16D0E"/>
    <w:rsid w:val="00C16FB4"/>
    <w:rsid w:val="00C17A56"/>
    <w:rsid w:val="00C20369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2BD8"/>
    <w:rsid w:val="00C34065"/>
    <w:rsid w:val="00C35E3C"/>
    <w:rsid w:val="00C36C74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5EF2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5808"/>
    <w:rsid w:val="00C560C0"/>
    <w:rsid w:val="00C5648C"/>
    <w:rsid w:val="00C56AA5"/>
    <w:rsid w:val="00C60474"/>
    <w:rsid w:val="00C60A5D"/>
    <w:rsid w:val="00C60D3C"/>
    <w:rsid w:val="00C62BDA"/>
    <w:rsid w:val="00C62E48"/>
    <w:rsid w:val="00C6360A"/>
    <w:rsid w:val="00C63C62"/>
    <w:rsid w:val="00C63C73"/>
    <w:rsid w:val="00C654F5"/>
    <w:rsid w:val="00C67564"/>
    <w:rsid w:val="00C67946"/>
    <w:rsid w:val="00C701DE"/>
    <w:rsid w:val="00C70556"/>
    <w:rsid w:val="00C710D7"/>
    <w:rsid w:val="00C716D8"/>
    <w:rsid w:val="00C71F96"/>
    <w:rsid w:val="00C722D0"/>
    <w:rsid w:val="00C7266C"/>
    <w:rsid w:val="00C7278B"/>
    <w:rsid w:val="00C7474B"/>
    <w:rsid w:val="00C74C08"/>
    <w:rsid w:val="00C75006"/>
    <w:rsid w:val="00C75B59"/>
    <w:rsid w:val="00C75B95"/>
    <w:rsid w:val="00C76504"/>
    <w:rsid w:val="00C76BA7"/>
    <w:rsid w:val="00C77D3B"/>
    <w:rsid w:val="00C80FE8"/>
    <w:rsid w:val="00C817B3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06C5"/>
    <w:rsid w:val="00C92B1C"/>
    <w:rsid w:val="00C92BFB"/>
    <w:rsid w:val="00C94EA4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2F21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1B4F"/>
    <w:rsid w:val="00CC2205"/>
    <w:rsid w:val="00CC4F17"/>
    <w:rsid w:val="00CC5BE8"/>
    <w:rsid w:val="00CC5E49"/>
    <w:rsid w:val="00CC617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264"/>
    <w:rsid w:val="00CD5897"/>
    <w:rsid w:val="00CD59C4"/>
    <w:rsid w:val="00CD6D97"/>
    <w:rsid w:val="00CD6F14"/>
    <w:rsid w:val="00CD77BA"/>
    <w:rsid w:val="00CD7C31"/>
    <w:rsid w:val="00CE1115"/>
    <w:rsid w:val="00CE1793"/>
    <w:rsid w:val="00CE2152"/>
    <w:rsid w:val="00CE2E66"/>
    <w:rsid w:val="00CE3B5C"/>
    <w:rsid w:val="00CE3D06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046"/>
    <w:rsid w:val="00CF5621"/>
    <w:rsid w:val="00CF6713"/>
    <w:rsid w:val="00CF6FBB"/>
    <w:rsid w:val="00CF7370"/>
    <w:rsid w:val="00CF77CA"/>
    <w:rsid w:val="00D0073E"/>
    <w:rsid w:val="00D00E3F"/>
    <w:rsid w:val="00D01257"/>
    <w:rsid w:val="00D032BB"/>
    <w:rsid w:val="00D0369F"/>
    <w:rsid w:val="00D03CF2"/>
    <w:rsid w:val="00D03DF1"/>
    <w:rsid w:val="00D04AB5"/>
    <w:rsid w:val="00D06764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2D3B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6010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0CB7"/>
    <w:rsid w:val="00D3161E"/>
    <w:rsid w:val="00D332BA"/>
    <w:rsid w:val="00D33BD5"/>
    <w:rsid w:val="00D3411A"/>
    <w:rsid w:val="00D344DE"/>
    <w:rsid w:val="00D36573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777A9"/>
    <w:rsid w:val="00D80266"/>
    <w:rsid w:val="00D81550"/>
    <w:rsid w:val="00D81986"/>
    <w:rsid w:val="00D825AA"/>
    <w:rsid w:val="00D82E54"/>
    <w:rsid w:val="00D838F3"/>
    <w:rsid w:val="00D852E8"/>
    <w:rsid w:val="00D8536C"/>
    <w:rsid w:val="00D85918"/>
    <w:rsid w:val="00D85EE2"/>
    <w:rsid w:val="00D87908"/>
    <w:rsid w:val="00D87BE0"/>
    <w:rsid w:val="00D901BB"/>
    <w:rsid w:val="00D90849"/>
    <w:rsid w:val="00D91074"/>
    <w:rsid w:val="00D9120E"/>
    <w:rsid w:val="00D91294"/>
    <w:rsid w:val="00D93580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4510"/>
    <w:rsid w:val="00DA5DC5"/>
    <w:rsid w:val="00DA7212"/>
    <w:rsid w:val="00DB1F43"/>
    <w:rsid w:val="00DB2CBC"/>
    <w:rsid w:val="00DB37EC"/>
    <w:rsid w:val="00DB3804"/>
    <w:rsid w:val="00DB401B"/>
    <w:rsid w:val="00DC0C61"/>
    <w:rsid w:val="00DC10BD"/>
    <w:rsid w:val="00DC2FCE"/>
    <w:rsid w:val="00DC5FB9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492D"/>
    <w:rsid w:val="00DE7557"/>
    <w:rsid w:val="00DE7F8A"/>
    <w:rsid w:val="00DF082A"/>
    <w:rsid w:val="00DF0B54"/>
    <w:rsid w:val="00DF199A"/>
    <w:rsid w:val="00DF370F"/>
    <w:rsid w:val="00DF4491"/>
    <w:rsid w:val="00DF4649"/>
    <w:rsid w:val="00DF4BCC"/>
    <w:rsid w:val="00DF5782"/>
    <w:rsid w:val="00DF63F4"/>
    <w:rsid w:val="00DF6CA4"/>
    <w:rsid w:val="00DF72F5"/>
    <w:rsid w:val="00E00983"/>
    <w:rsid w:val="00E0240C"/>
    <w:rsid w:val="00E045D9"/>
    <w:rsid w:val="00E0487C"/>
    <w:rsid w:val="00E072FC"/>
    <w:rsid w:val="00E0744F"/>
    <w:rsid w:val="00E117F3"/>
    <w:rsid w:val="00E1248D"/>
    <w:rsid w:val="00E13224"/>
    <w:rsid w:val="00E13484"/>
    <w:rsid w:val="00E14A37"/>
    <w:rsid w:val="00E14BC5"/>
    <w:rsid w:val="00E153EA"/>
    <w:rsid w:val="00E159CC"/>
    <w:rsid w:val="00E17817"/>
    <w:rsid w:val="00E2151D"/>
    <w:rsid w:val="00E216A4"/>
    <w:rsid w:val="00E21DDD"/>
    <w:rsid w:val="00E221C2"/>
    <w:rsid w:val="00E23035"/>
    <w:rsid w:val="00E23253"/>
    <w:rsid w:val="00E23257"/>
    <w:rsid w:val="00E25225"/>
    <w:rsid w:val="00E25A52"/>
    <w:rsid w:val="00E30125"/>
    <w:rsid w:val="00E30A82"/>
    <w:rsid w:val="00E31551"/>
    <w:rsid w:val="00E31596"/>
    <w:rsid w:val="00E3292F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23A"/>
    <w:rsid w:val="00E41BF2"/>
    <w:rsid w:val="00E42FB1"/>
    <w:rsid w:val="00E43428"/>
    <w:rsid w:val="00E438BF"/>
    <w:rsid w:val="00E43A5C"/>
    <w:rsid w:val="00E44B23"/>
    <w:rsid w:val="00E45F96"/>
    <w:rsid w:val="00E465C8"/>
    <w:rsid w:val="00E46D2B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7C7"/>
    <w:rsid w:val="00E60974"/>
    <w:rsid w:val="00E60E3D"/>
    <w:rsid w:val="00E625DF"/>
    <w:rsid w:val="00E62B64"/>
    <w:rsid w:val="00E646AE"/>
    <w:rsid w:val="00E65D3C"/>
    <w:rsid w:val="00E662E8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77B9E"/>
    <w:rsid w:val="00E813FD"/>
    <w:rsid w:val="00E814BB"/>
    <w:rsid w:val="00E81F40"/>
    <w:rsid w:val="00E8392B"/>
    <w:rsid w:val="00E8510D"/>
    <w:rsid w:val="00E85CCA"/>
    <w:rsid w:val="00E867A8"/>
    <w:rsid w:val="00E87018"/>
    <w:rsid w:val="00E870FB"/>
    <w:rsid w:val="00E87FAE"/>
    <w:rsid w:val="00E91432"/>
    <w:rsid w:val="00E919A3"/>
    <w:rsid w:val="00E91B94"/>
    <w:rsid w:val="00E92129"/>
    <w:rsid w:val="00E93C15"/>
    <w:rsid w:val="00E94C72"/>
    <w:rsid w:val="00E95548"/>
    <w:rsid w:val="00EA4A04"/>
    <w:rsid w:val="00EA4D5F"/>
    <w:rsid w:val="00EA4E80"/>
    <w:rsid w:val="00EA5D57"/>
    <w:rsid w:val="00EA5D88"/>
    <w:rsid w:val="00EA6B3B"/>
    <w:rsid w:val="00EA6D43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4D82"/>
    <w:rsid w:val="00EC526A"/>
    <w:rsid w:val="00EC711B"/>
    <w:rsid w:val="00ED00BC"/>
    <w:rsid w:val="00ED0491"/>
    <w:rsid w:val="00ED1985"/>
    <w:rsid w:val="00ED2965"/>
    <w:rsid w:val="00ED54C8"/>
    <w:rsid w:val="00ED59E6"/>
    <w:rsid w:val="00ED61A0"/>
    <w:rsid w:val="00ED71E4"/>
    <w:rsid w:val="00ED74E3"/>
    <w:rsid w:val="00EE3135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0B1"/>
    <w:rsid w:val="00EF0784"/>
    <w:rsid w:val="00EF0791"/>
    <w:rsid w:val="00EF186C"/>
    <w:rsid w:val="00EF1E4E"/>
    <w:rsid w:val="00EF2F3E"/>
    <w:rsid w:val="00EF3CAB"/>
    <w:rsid w:val="00EF3D78"/>
    <w:rsid w:val="00EF3EFF"/>
    <w:rsid w:val="00EF44EF"/>
    <w:rsid w:val="00EF504F"/>
    <w:rsid w:val="00EF553B"/>
    <w:rsid w:val="00EF6190"/>
    <w:rsid w:val="00EF6952"/>
    <w:rsid w:val="00EF6C0D"/>
    <w:rsid w:val="00EF7076"/>
    <w:rsid w:val="00EF71D6"/>
    <w:rsid w:val="00F007E1"/>
    <w:rsid w:val="00F01676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692A"/>
    <w:rsid w:val="00F16A3F"/>
    <w:rsid w:val="00F17240"/>
    <w:rsid w:val="00F1765A"/>
    <w:rsid w:val="00F20F93"/>
    <w:rsid w:val="00F20FDD"/>
    <w:rsid w:val="00F21399"/>
    <w:rsid w:val="00F213A1"/>
    <w:rsid w:val="00F2192A"/>
    <w:rsid w:val="00F2238D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5F4"/>
    <w:rsid w:val="00F45646"/>
    <w:rsid w:val="00F46038"/>
    <w:rsid w:val="00F46075"/>
    <w:rsid w:val="00F46D1A"/>
    <w:rsid w:val="00F512C4"/>
    <w:rsid w:val="00F515BB"/>
    <w:rsid w:val="00F51667"/>
    <w:rsid w:val="00F520EF"/>
    <w:rsid w:val="00F53593"/>
    <w:rsid w:val="00F536F4"/>
    <w:rsid w:val="00F54319"/>
    <w:rsid w:val="00F5539A"/>
    <w:rsid w:val="00F563BB"/>
    <w:rsid w:val="00F56533"/>
    <w:rsid w:val="00F56B3F"/>
    <w:rsid w:val="00F610A2"/>
    <w:rsid w:val="00F6148E"/>
    <w:rsid w:val="00F62FE7"/>
    <w:rsid w:val="00F652EF"/>
    <w:rsid w:val="00F669D9"/>
    <w:rsid w:val="00F66B9A"/>
    <w:rsid w:val="00F66C2A"/>
    <w:rsid w:val="00F66E8D"/>
    <w:rsid w:val="00F67279"/>
    <w:rsid w:val="00F67333"/>
    <w:rsid w:val="00F72194"/>
    <w:rsid w:val="00F72E2D"/>
    <w:rsid w:val="00F74185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6540"/>
    <w:rsid w:val="00F87396"/>
    <w:rsid w:val="00F877FC"/>
    <w:rsid w:val="00F87E05"/>
    <w:rsid w:val="00F87EF3"/>
    <w:rsid w:val="00F903A8"/>
    <w:rsid w:val="00F912C9"/>
    <w:rsid w:val="00F916A4"/>
    <w:rsid w:val="00F91A28"/>
    <w:rsid w:val="00F91D19"/>
    <w:rsid w:val="00F9280E"/>
    <w:rsid w:val="00F93EC9"/>
    <w:rsid w:val="00F95B92"/>
    <w:rsid w:val="00FA0BF1"/>
    <w:rsid w:val="00FA0D99"/>
    <w:rsid w:val="00FA295C"/>
    <w:rsid w:val="00FA3BA5"/>
    <w:rsid w:val="00FA4DCD"/>
    <w:rsid w:val="00FA577C"/>
    <w:rsid w:val="00FA5798"/>
    <w:rsid w:val="00FA7125"/>
    <w:rsid w:val="00FA71B7"/>
    <w:rsid w:val="00FA737E"/>
    <w:rsid w:val="00FB1758"/>
    <w:rsid w:val="00FB1E27"/>
    <w:rsid w:val="00FB2DBF"/>
    <w:rsid w:val="00FB376D"/>
    <w:rsid w:val="00FB468E"/>
    <w:rsid w:val="00FB4A62"/>
    <w:rsid w:val="00FB7FDD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52CB"/>
    <w:rsid w:val="00FE74EF"/>
    <w:rsid w:val="00FE7512"/>
    <w:rsid w:val="00FF136A"/>
    <w:rsid w:val="00FF2DB1"/>
    <w:rsid w:val="00FF4FA8"/>
    <w:rsid w:val="00FF59D1"/>
    <w:rsid w:val="00FF7A85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0E837-73BF-4AF3-BCB7-4FF5875A4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2</TotalTime>
  <Pages>3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369</cp:revision>
  <cp:lastPrinted>2022-02-07T11:02:00Z</cp:lastPrinted>
  <dcterms:created xsi:type="dcterms:W3CDTF">2018-01-30T13:13:00Z</dcterms:created>
  <dcterms:modified xsi:type="dcterms:W3CDTF">2022-03-16T11:00:00Z</dcterms:modified>
</cp:coreProperties>
</file>